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85" w:rsidRPr="00D22125" w:rsidRDefault="004E637B" w:rsidP="008522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037" w:rsidRPr="006D30B1" w:rsidRDefault="00852285" w:rsidP="00786037">
      <w:pPr>
        <w:spacing w:after="0"/>
        <w:jc w:val="center"/>
      </w:pPr>
      <w:r w:rsidRPr="00D22125">
        <w:rPr>
          <w:rFonts w:ascii="Times New Roman" w:hAnsi="Times New Roman" w:cs="Times New Roman"/>
          <w:b/>
          <w:sz w:val="28"/>
          <w:szCs w:val="28"/>
        </w:rPr>
        <w:tab/>
      </w:r>
      <w:r w:rsidR="00786037" w:rsidRPr="006D30B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86037" w:rsidRPr="006D30B1" w:rsidRDefault="00786037" w:rsidP="00786037">
      <w:pPr>
        <w:spacing w:after="0"/>
        <w:jc w:val="center"/>
      </w:pPr>
      <w:r w:rsidRPr="006D30B1">
        <w:rPr>
          <w:rFonts w:ascii="Times New Roman" w:hAnsi="Times New Roman"/>
          <w:b/>
          <w:color w:val="000000"/>
          <w:sz w:val="28"/>
        </w:rPr>
        <w:t>‌</w:t>
      </w:r>
      <w:bookmarkStart w:id="0" w:name="84b34cd1-8907-4be2-9654-5e4d7c979c34"/>
      <w:r w:rsidRPr="006D30B1">
        <w:rPr>
          <w:rFonts w:ascii="Times New Roman" w:hAnsi="Times New Roman"/>
          <w:b/>
          <w:color w:val="000000"/>
          <w:sz w:val="28"/>
        </w:rPr>
        <w:t>Министерство образования и науки Удмуртской Республики</w:t>
      </w:r>
      <w:bookmarkEnd w:id="0"/>
      <w:r w:rsidRPr="006D30B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786037" w:rsidRPr="006D30B1" w:rsidRDefault="00786037" w:rsidP="00786037">
      <w:pPr>
        <w:spacing w:after="0"/>
        <w:jc w:val="center"/>
      </w:pPr>
      <w:r w:rsidRPr="006D30B1">
        <w:rPr>
          <w:rFonts w:ascii="Times New Roman" w:hAnsi="Times New Roman"/>
          <w:b/>
          <w:color w:val="000000"/>
          <w:sz w:val="28"/>
        </w:rPr>
        <w:t>‌</w:t>
      </w:r>
      <w:bookmarkStart w:id="1" w:name="74d6ab55-f73b-48d7-ba78-c30f74a03786"/>
      <w:r w:rsidRPr="006D30B1">
        <w:rPr>
          <w:rFonts w:ascii="Times New Roman" w:hAnsi="Times New Roman"/>
          <w:b/>
          <w:color w:val="000000"/>
          <w:sz w:val="28"/>
        </w:rPr>
        <w:t xml:space="preserve">Администрация Муниципального образования "Муниципальный округ </w:t>
      </w:r>
      <w:proofErr w:type="spellStart"/>
      <w:r w:rsidRPr="006D30B1">
        <w:rPr>
          <w:rFonts w:ascii="Times New Roman" w:hAnsi="Times New Roman"/>
          <w:b/>
          <w:color w:val="000000"/>
          <w:sz w:val="28"/>
        </w:rPr>
        <w:t>Можгинский</w:t>
      </w:r>
      <w:proofErr w:type="spellEnd"/>
      <w:r w:rsidRPr="006D30B1">
        <w:rPr>
          <w:rFonts w:ascii="Times New Roman" w:hAnsi="Times New Roman"/>
          <w:b/>
          <w:color w:val="000000"/>
          <w:sz w:val="28"/>
        </w:rPr>
        <w:t xml:space="preserve"> район Удмуртской Республики"</w:t>
      </w:r>
      <w:bookmarkEnd w:id="1"/>
      <w:r w:rsidRPr="006D30B1">
        <w:rPr>
          <w:rFonts w:ascii="Times New Roman" w:hAnsi="Times New Roman"/>
          <w:b/>
          <w:color w:val="000000"/>
          <w:sz w:val="28"/>
        </w:rPr>
        <w:t>‌</w:t>
      </w:r>
      <w:r w:rsidRPr="006D30B1">
        <w:rPr>
          <w:rFonts w:ascii="Times New Roman" w:hAnsi="Times New Roman"/>
          <w:color w:val="000000"/>
          <w:sz w:val="28"/>
        </w:rPr>
        <w:t>​</w:t>
      </w:r>
    </w:p>
    <w:p w:rsidR="00786037" w:rsidRDefault="00786037" w:rsidP="00786037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Нынек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786037" w:rsidRDefault="00786037" w:rsidP="00786037">
      <w:pPr>
        <w:spacing w:after="0"/>
        <w:ind w:left="120"/>
      </w:pPr>
    </w:p>
    <w:p w:rsidR="00786037" w:rsidRDefault="00786037" w:rsidP="00786037">
      <w:pPr>
        <w:ind w:left="120"/>
      </w:pPr>
    </w:p>
    <w:p w:rsidR="00786037" w:rsidRDefault="00786037" w:rsidP="00786037">
      <w:pPr>
        <w:spacing w:after="0"/>
        <w:ind w:left="120"/>
      </w:pPr>
    </w:p>
    <w:p w:rsidR="00786037" w:rsidRDefault="00786037" w:rsidP="00786037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86037" w:rsidRPr="006D30B1" w:rsidTr="00E16DD9">
        <w:tc>
          <w:tcPr>
            <w:tcW w:w="3114" w:type="dxa"/>
          </w:tcPr>
          <w:p w:rsidR="00786037" w:rsidRPr="0040209D" w:rsidRDefault="00786037" w:rsidP="00E16D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86037" w:rsidRPr="008944ED" w:rsidRDefault="00786037" w:rsidP="00E16DD9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786037" w:rsidRDefault="00786037" w:rsidP="00E16DD9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6037" w:rsidRPr="008944ED" w:rsidRDefault="00786037" w:rsidP="00E16DD9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а И. В.</w:t>
            </w:r>
          </w:p>
          <w:p w:rsidR="00786037" w:rsidRDefault="00786037" w:rsidP="00E16DD9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86037" w:rsidRPr="0040209D" w:rsidRDefault="00786037" w:rsidP="00E16D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86037" w:rsidRPr="0040209D" w:rsidRDefault="00786037" w:rsidP="00E16D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86037" w:rsidRDefault="00786037" w:rsidP="00E16DD9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86037" w:rsidRPr="008944ED" w:rsidRDefault="00786037" w:rsidP="00E16DD9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786037" w:rsidRDefault="00786037" w:rsidP="00E16DD9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6037" w:rsidRPr="008944ED" w:rsidRDefault="00786037" w:rsidP="00E16DD9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онов А. Н.</w:t>
            </w:r>
          </w:p>
          <w:p w:rsidR="00786037" w:rsidRDefault="00786037" w:rsidP="00E16DD9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98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86037" w:rsidRPr="0040209D" w:rsidRDefault="00786037" w:rsidP="00E16D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6037" w:rsidRPr="006D30B1" w:rsidRDefault="00786037" w:rsidP="00786037">
      <w:pPr>
        <w:spacing w:after="0"/>
        <w:ind w:left="120"/>
      </w:pPr>
    </w:p>
    <w:p w:rsidR="00786037" w:rsidRPr="006D30B1" w:rsidRDefault="00786037" w:rsidP="00786037">
      <w:pPr>
        <w:spacing w:after="0"/>
        <w:ind w:left="120"/>
      </w:pPr>
      <w:r w:rsidRPr="006D30B1">
        <w:rPr>
          <w:rFonts w:ascii="Times New Roman" w:hAnsi="Times New Roman"/>
          <w:color w:val="000000"/>
          <w:sz w:val="28"/>
        </w:rPr>
        <w:t>‌</w:t>
      </w:r>
    </w:p>
    <w:p w:rsidR="00786037" w:rsidRPr="006D30B1" w:rsidRDefault="00786037" w:rsidP="00786037">
      <w:pPr>
        <w:spacing w:after="0"/>
        <w:ind w:left="120"/>
      </w:pPr>
    </w:p>
    <w:p w:rsidR="00786037" w:rsidRPr="006D30B1" w:rsidRDefault="00786037" w:rsidP="00786037">
      <w:pPr>
        <w:spacing w:after="0"/>
        <w:ind w:left="120"/>
      </w:pPr>
    </w:p>
    <w:p w:rsidR="00786037" w:rsidRPr="006D30B1" w:rsidRDefault="00786037" w:rsidP="00786037">
      <w:pPr>
        <w:spacing w:after="0"/>
        <w:ind w:left="120"/>
      </w:pPr>
    </w:p>
    <w:p w:rsidR="00786037" w:rsidRPr="00C9393C" w:rsidRDefault="00786037" w:rsidP="00786037">
      <w:pPr>
        <w:spacing w:after="0" w:line="408" w:lineRule="auto"/>
        <w:jc w:val="center"/>
        <w:rPr>
          <w:sz w:val="28"/>
          <w:szCs w:val="28"/>
        </w:rPr>
      </w:pPr>
      <w:r w:rsidRPr="00C9393C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786037" w:rsidRPr="00C9393C" w:rsidRDefault="00786037" w:rsidP="00786037">
      <w:pPr>
        <w:spacing w:after="0"/>
        <w:jc w:val="center"/>
        <w:rPr>
          <w:rFonts w:hAnsi="Times New Roman" w:cs="Times New Roman"/>
          <w:color w:val="000000"/>
          <w:sz w:val="28"/>
          <w:szCs w:val="28"/>
        </w:rPr>
      </w:pP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>курса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>внеурочной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>деятельности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Волейбол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>»</w:t>
      </w:r>
      <w:r w:rsidRPr="00C9393C">
        <w:rPr>
          <w:sz w:val="28"/>
          <w:szCs w:val="28"/>
        </w:rPr>
        <w:br/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5-8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>-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>х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93C">
        <w:rPr>
          <w:rFonts w:hAnsi="Times New Roman" w:cs="Times New Roman"/>
          <w:b/>
          <w:bCs/>
          <w:color w:val="000000"/>
          <w:sz w:val="28"/>
          <w:szCs w:val="28"/>
        </w:rPr>
        <w:t>классов</w:t>
      </w:r>
    </w:p>
    <w:p w:rsidR="00786037" w:rsidRPr="006D30B1" w:rsidRDefault="00786037" w:rsidP="00786037">
      <w:pPr>
        <w:spacing w:after="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Pr="006D30B1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</w:p>
    <w:p w:rsidR="00786037" w:rsidRPr="006D30B1" w:rsidRDefault="00786037" w:rsidP="00786037">
      <w:pPr>
        <w:spacing w:after="0"/>
        <w:ind w:left="120"/>
        <w:jc w:val="center"/>
      </w:pPr>
    </w:p>
    <w:p w:rsidR="00786037" w:rsidRDefault="00786037" w:rsidP="00786037">
      <w:pPr>
        <w:spacing w:after="0"/>
        <w:ind w:left="120"/>
        <w:jc w:val="center"/>
      </w:pPr>
      <w:bookmarkStart w:id="2" w:name="5ce1acce-c3fd-49bf-9494-1e3d1db3054e"/>
      <w:proofErr w:type="spellStart"/>
      <w:r w:rsidRPr="006D30B1">
        <w:rPr>
          <w:rFonts w:ascii="Times New Roman" w:hAnsi="Times New Roman"/>
          <w:b/>
          <w:color w:val="000000"/>
          <w:sz w:val="28"/>
        </w:rPr>
        <w:t>Нынек</w:t>
      </w:r>
      <w:proofErr w:type="spellEnd"/>
      <w:r w:rsidRPr="006D30B1">
        <w:rPr>
          <w:rFonts w:ascii="Times New Roman" w:hAnsi="Times New Roman"/>
          <w:b/>
          <w:color w:val="000000"/>
          <w:sz w:val="28"/>
        </w:rPr>
        <w:t>,</w:t>
      </w:r>
      <w:bookmarkEnd w:id="2"/>
      <w:r w:rsidRPr="006D30B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687a116-da41-41a9-8c31-63d3ecc684a2"/>
      <w:r w:rsidRPr="006D30B1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6D30B1">
        <w:rPr>
          <w:rFonts w:ascii="Times New Roman" w:hAnsi="Times New Roman"/>
          <w:b/>
          <w:color w:val="000000"/>
          <w:sz w:val="28"/>
        </w:rPr>
        <w:t>‌</w:t>
      </w:r>
      <w:r w:rsidRPr="006D30B1">
        <w:rPr>
          <w:rFonts w:ascii="Times New Roman" w:hAnsi="Times New Roman"/>
          <w:color w:val="000000"/>
          <w:sz w:val="28"/>
        </w:rPr>
        <w:t>​</w:t>
      </w:r>
    </w:p>
    <w:p w:rsidR="004E637B" w:rsidRDefault="004E637B" w:rsidP="0078603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637B" w:rsidRDefault="004E637B" w:rsidP="00CF0D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2285" w:rsidRPr="00D22125" w:rsidRDefault="00AF3AF9" w:rsidP="00CF0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852285"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яснительная записка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сообразно решение задач их воспитания и социализации.</w:t>
      </w: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.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отводимое на внеурочную деятельность, используется по желанию обучающихся и в формах, отличных от урочной системы обучения.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зисном учебном плане общеобразовательных учреждений Российской Федерации в числе основных направлений внеурочной деятельности выделено физкультурно-спортивное и оздоровительное направление.</w:t>
      </w: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неурочной деятельности «Волейбол» предназначена для физкультурно-спортивной и оздоровительной работы с обучающимися, проявляющими интерес к физи</w:t>
      </w:r>
      <w:r w:rsidR="004E637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культуре и спорту, в 5–8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.</w:t>
      </w:r>
      <w:proofErr w:type="gramEnd"/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ейбол – один из игровых видов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граммах физического воспитания обучающихся общеобразовательных учреждений. Он включён в урочные занятия, широко практикуется во внеклассной и внешкольной работе – это занятия в спортивной секции по волейболу, физкультурно-массовые и спортивные мероприятия (соревнования в общеобразовательном учреждении, на уровне района, округа, матчевые встречи и т.п.).</w:t>
      </w: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грать в волей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волейболом улучшают работу сердечнососудистой и дыхательной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</w:t>
      </w: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грамме представлены доступные для обучающихся упражнения, способствующие овладению элементами техники и тактики игры в волейбол, развитию физических способностей.</w:t>
      </w:r>
      <w:proofErr w:type="gramEnd"/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о-правовой и документальной базой программы внеурочной деятельности по формированию культуры здоровья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852285" w:rsidRPr="00D22125" w:rsidRDefault="00852285" w:rsidP="00786037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оссийской Федерации «Об образовании»;</w:t>
      </w:r>
    </w:p>
    <w:p w:rsidR="00852285" w:rsidRPr="00D22125" w:rsidRDefault="00852285" w:rsidP="00786037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;</w:t>
      </w:r>
    </w:p>
    <w:p w:rsidR="00852285" w:rsidRPr="00D22125" w:rsidRDefault="00852285" w:rsidP="00786037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852285" w:rsidRPr="00D22125" w:rsidRDefault="00852285" w:rsidP="00786037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0.03.1999 №52-ФЗ «О санитарно-эпидемиологическом благополучии населения»,</w:t>
      </w:r>
    </w:p>
    <w:p w:rsidR="00852285" w:rsidRPr="00D22125" w:rsidRDefault="00852285" w:rsidP="00786037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852285" w:rsidRPr="00D22125" w:rsidRDefault="00852285" w:rsidP="00786037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 недопустимости перегрузок обучающихся в школе (Письмо МО РФ № 220/11-13 от 20.02.1999);</w:t>
      </w:r>
    </w:p>
    <w:p w:rsidR="00852285" w:rsidRPr="00D22125" w:rsidRDefault="00852285" w:rsidP="00786037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ие требования к условиям реализации основной образовательной программы начального общего образования (2009г.).</w:t>
      </w: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обучения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итания и развития детей по физкультурно-спортивному и оздоровительному направлению внеурочной деятельности</w:t>
      </w: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неурочной деятельности по физкультурно-спортивному и оздоровительному направлению «Волейбол» может рассматриваться как одна из ступеней к формированию культуры здоровья и неотъемлемой частью всего воспитательно-образовательного процесса. Основная идея программы заключается в мотивации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направлена на формирование, сохранение и укрепления здоровья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, в основу, которой положены культурологический и личностно-ориентированный подходы. Программа внеурочной деятельности по физкультурно-спортивному и оздоровительному направлению «Волейбол» носит образовательно-воспитательный характер и направлена на осуществление следующей цели: укрепление здоровья, физического развития и подготовленности, воспитание личностных качеств, освоение и совершенствование жизненно важных двигательных навыков, основ спортивной техники избранного вида спорта.</w:t>
      </w: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7860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конкретизирована следующими задачами:</w:t>
      </w:r>
    </w:p>
    <w:p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паганда здорового образа жизни, укрепление здоровья, содействие гармоническому физическому развитию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волейбола как вида спорта и активного отдыха;</w:t>
      </w:r>
    </w:p>
    <w:p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ого интереса к занятиям волейболом;</w:t>
      </w:r>
    </w:p>
    <w:p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технике и тактике игры в волейбол;</w:t>
      </w:r>
    </w:p>
    <w:p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необходимых теоретических знаний;</w:t>
      </w:r>
    </w:p>
    <w:p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моральных и волевых качеств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, индивидуальными особенностями его развития и состояния здоровья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я предполагаемый образ выпускника, мы исходим из того, что он представляет собой динамическую систему, которая постоянно изменяется, самосовершенствуется, наполняясь новым содержанием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программы внеурочной деятельности: количество часов и место проведения занятий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урочной деятельности по физкультурно-спортивному и оздоровительному направлению «Волейбол» предназначена для обучающихся 5–9 классов.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СанПиН, т.е. 45 минут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в спортивном зале или на пришкольной спортивной площадке. Здоровьесберегающая организация образовательного процесса предполагает использование форм и методов обучения, адекватных возрастным возможностям занимающихся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A7CAC" w:rsidRPr="00D22125" w:rsidTr="004901E9">
        <w:tc>
          <w:tcPr>
            <w:tcW w:w="9571" w:type="dxa"/>
            <w:gridSpan w:val="2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Формы проведения занятия и виды деятельности</w:t>
            </w:r>
          </w:p>
        </w:tc>
      </w:tr>
      <w:tr w:rsidR="00EA7CAC" w:rsidRPr="00D22125" w:rsidTr="00EA7CAC">
        <w:tc>
          <w:tcPr>
            <w:tcW w:w="4785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  <w:tc>
          <w:tcPr>
            <w:tcW w:w="4786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вящены только одному из </w:t>
            </w: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понентов подготовки волейболиста: техникой, тактикой или физической</w:t>
            </w:r>
          </w:p>
        </w:tc>
      </w:tr>
      <w:tr w:rsidR="00EA7CAC" w:rsidRPr="00D22125" w:rsidTr="00EA7CAC">
        <w:tc>
          <w:tcPr>
            <w:tcW w:w="4785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ированные занятия</w:t>
            </w:r>
          </w:p>
        </w:tc>
        <w:tc>
          <w:tcPr>
            <w:tcW w:w="4786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EA7CAC" w:rsidRPr="00D22125" w:rsidTr="00EA7CAC">
        <w:tc>
          <w:tcPr>
            <w:tcW w:w="4785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  <w:tc>
          <w:tcPr>
            <w:tcW w:w="4786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ы</w:t>
            </w:r>
            <w:proofErr w:type="gramEnd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чебной двухсторонней игре в волейбол по упрощенным правилам, с соблюдением основных правил.</w:t>
            </w:r>
          </w:p>
        </w:tc>
      </w:tr>
      <w:tr w:rsidR="00EA7CAC" w:rsidRPr="00D22125" w:rsidTr="00EA7CAC">
        <w:tc>
          <w:tcPr>
            <w:tcW w:w="4785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занятия</w:t>
            </w:r>
          </w:p>
        </w:tc>
        <w:tc>
          <w:tcPr>
            <w:tcW w:w="4786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EA7CAC" w:rsidRPr="00D22125" w:rsidRDefault="00EA7CAC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бная реализация программы внеурочной деятельности по физкультурно-спортивному и оздоровительному направлению «Волейбол»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 внеурочной деятельности</w:t>
      </w:r>
    </w:p>
    <w:p w:rsidR="00852285" w:rsidRPr="00D22125" w:rsidRDefault="00852285" w:rsidP="008522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852285" w:rsidRPr="00D22125" w:rsidRDefault="00852285" w:rsidP="0085228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852285" w:rsidRPr="00D22125" w:rsidRDefault="00852285" w:rsidP="0085228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апредметные результаты – освоенные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852285" w:rsidRPr="00D22125" w:rsidRDefault="00852285" w:rsidP="0085228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ми результатами 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:rsidR="00852285" w:rsidRPr="00D22125" w:rsidRDefault="00852285" w:rsidP="0085228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высказы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стые и общие для всех людей правила поведения при сотрудничестве (этические нормы);</w:t>
      </w:r>
    </w:p>
    <w:p w:rsidR="00852285" w:rsidRPr="00D22125" w:rsidRDefault="00852285" w:rsidP="0085228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 выбор,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поддержке других участников группы и педагога, как поступить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и результатами программы внеурочной деятельности по спортивно-оздоровительному направлению «Волейбол» - является формирование следующих универсальных учебных действий (УУД):</w:t>
      </w:r>
    </w:p>
    <w:p w:rsidR="00852285" w:rsidRPr="00D22125" w:rsidRDefault="00852285" w:rsidP="00852285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улятивные УУД:</w:t>
      </w:r>
    </w:p>
    <w:p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 и формулиро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 деятельности на занятии с помощью учителя, а далее самостоятельно.</w:t>
      </w:r>
    </w:p>
    <w:p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овари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довательность действий.</w:t>
      </w:r>
    </w:p>
    <w:p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казывать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воё предположение (версию) на основе данного задания, учить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о предложенному учителем плану, а в дальнейшем уметь самостоятельно планировать свою деятельность.</w:t>
      </w:r>
    </w:p>
    <w:p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овместно с учителем и другими воспитанниками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эмоциональную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у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команды на занятии.</w:t>
      </w:r>
    </w:p>
    <w:p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Познавательные УУД:</w:t>
      </w:r>
    </w:p>
    <w:p w:rsidR="00852285" w:rsidRPr="00D22125" w:rsidRDefault="00852285" w:rsidP="0085228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ывать новые знания: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дить ответы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852285" w:rsidRPr="00D22125" w:rsidRDefault="00852285" w:rsidP="0085228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ывать полученную информацию: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выводы в результате совместной работы всей команды.</w:t>
      </w:r>
    </w:p>
    <w:p w:rsidR="00852285" w:rsidRPr="00D22125" w:rsidRDefault="00852285" w:rsidP="0085228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учебный материал и задания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Коммуникативные УУД:</w:t>
      </w:r>
    </w:p>
    <w:p w:rsidR="00852285" w:rsidRPr="00D22125" w:rsidRDefault="00852285" w:rsidP="0085228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онести свою позицию до других: оформлять свою мысль.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шать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оним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речь других.</w:t>
      </w:r>
    </w:p>
    <w:p w:rsidR="00852285" w:rsidRPr="00D22125" w:rsidRDefault="00852285" w:rsidP="0085228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договариваться о правилах общения и поведения в игре и следовать им.</w:t>
      </w:r>
    </w:p>
    <w:p w:rsidR="00852285" w:rsidRPr="00D22125" w:rsidRDefault="00852285" w:rsidP="0085228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852285" w:rsidRPr="00D22125" w:rsidRDefault="00852285" w:rsidP="00852285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организация работы в парах и малых группах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доровительные результаты программы внеурочной деятельности:</w:t>
      </w:r>
    </w:p>
    <w:p w:rsidR="00852285" w:rsidRPr="00D22125" w:rsidRDefault="00852285" w:rsidP="0085228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852285" w:rsidRPr="00D22125" w:rsidRDefault="00852285" w:rsidP="0085228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бственному здоровью.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AF3AF9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52285"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Учебно-тематический план курса «Волейбол»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5 класс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7259"/>
        <w:gridCol w:w="1245"/>
      </w:tblGrid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ере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пере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6 класс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7259"/>
        <w:gridCol w:w="1245"/>
      </w:tblGrid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тактические действия в защит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верх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ниж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рямая по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приёма мяча с по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эстафеты. 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7 класс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7259"/>
        <w:gridCol w:w="1245"/>
      </w:tblGrid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тактические действия в нападени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верх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ниж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рямая по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приёма мяча с по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эстафеты. 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 8 класс</w:t>
      </w: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7259"/>
        <w:gridCol w:w="1245"/>
      </w:tblGrid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верхней, ниж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 нападающий удар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ерхней прямой по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а мяча с подачи и в защит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ое блокировани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овка при блокировани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285" w:rsidRPr="00D22125" w:rsidTr="004901E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285" w:rsidRPr="00D22125" w:rsidRDefault="00852285" w:rsidP="004901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37B" w:rsidRDefault="004E637B" w:rsidP="008522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CAC" w:rsidRPr="00D22125" w:rsidRDefault="00EA7CAC" w:rsidP="00EA7CA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5 класс</w:t>
      </w:r>
    </w:p>
    <w:tbl>
      <w:tblPr>
        <w:tblStyle w:val="a5"/>
        <w:tblW w:w="0" w:type="auto"/>
        <w:tblLook w:val="04A0"/>
      </w:tblPr>
      <w:tblGrid>
        <w:gridCol w:w="1384"/>
        <w:gridCol w:w="3401"/>
        <w:gridCol w:w="2393"/>
        <w:gridCol w:w="2002"/>
      </w:tblGrid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1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02" w:type="dxa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3401" w:type="dxa"/>
            <w:vAlign w:val="center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ойки игрока (исходные положения)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1" w:type="dxa"/>
            <w:vAlign w:val="center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мещения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9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сочетания способов перемещений (бег, остановки, </w:t>
            </w: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ороты, прыжки вверх)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1" w:type="dxa"/>
            <w:vAlign w:val="center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с различными способами перемещений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3401" w:type="dxa"/>
            <w:vAlign w:val="center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верху двумя руками вперёд-вверх (в опорном положении)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верхней передачи мяча у стены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низу двумя руками над собой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низу двумя руками в парах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нижней прямой подачи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4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иёма мяча снизу двумя руками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28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иём мяча сверху двумя руками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2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</w:t>
            </w:r>
            <w:proofErr w:type="gramStart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х</w:t>
            </w:r>
            <w:proofErr w:type="gramEnd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тических действия в </w:t>
            </w: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адении, защите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:rsidTr="00EA7CAC">
        <w:tc>
          <w:tcPr>
            <w:tcW w:w="1384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1" w:type="dxa"/>
          </w:tcPr>
          <w:p w:rsidR="00EA7CAC" w:rsidRPr="00D22125" w:rsidRDefault="00EA7CAC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:rsidR="00EA7CAC" w:rsidRPr="00D22125" w:rsidRDefault="00EA7CAC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011F" w:rsidRDefault="0067011F" w:rsidP="00530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011F" w:rsidRDefault="0067011F" w:rsidP="00530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D9A" w:rsidRPr="00D22125" w:rsidRDefault="00530D9A" w:rsidP="00530D9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6 класс</w:t>
      </w:r>
    </w:p>
    <w:tbl>
      <w:tblPr>
        <w:tblStyle w:val="a5"/>
        <w:tblW w:w="0" w:type="auto"/>
        <w:tblLook w:val="04A0"/>
      </w:tblPr>
      <w:tblGrid>
        <w:gridCol w:w="1101"/>
        <w:gridCol w:w="3684"/>
        <w:gridCol w:w="2393"/>
        <w:gridCol w:w="2002"/>
      </w:tblGrid>
      <w:tr w:rsidR="00530D9A" w:rsidRPr="00D22125" w:rsidTr="00530D9A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4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530D9A" w:rsidRPr="00D22125" w:rsidTr="00530D9A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4" w:type="dxa"/>
            <w:vAlign w:val="center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стойки игрока (исходные положения)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530D9A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3684" w:type="dxa"/>
            <w:vAlign w:val="center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мещения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530D9A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3684" w:type="dxa"/>
            <w:vAlign w:val="center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с различными способами перемещений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530D9A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4" w:type="dxa"/>
            <w:vAlign w:val="center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верхней передачи мяча у стены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передачи снизу </w:t>
            </w: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умя руками над собой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низу двумя руками в парах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ижней прямой подачи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верхней прямой подачи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иёма мяча снизу двумя руками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ямого нападающего удара (по ходу)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иём мяча сверху двумя руками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одиночного блокирования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раховки при блокировании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</w:t>
            </w:r>
            <w:proofErr w:type="gramStart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х</w:t>
            </w:r>
            <w:proofErr w:type="gramEnd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тических действия в нападении, защите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4901E9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3684" w:type="dxa"/>
          </w:tcPr>
          <w:p w:rsidR="00530D9A" w:rsidRPr="00D22125" w:rsidRDefault="00530D9A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:rsidTr="00530D9A">
        <w:tc>
          <w:tcPr>
            <w:tcW w:w="1101" w:type="dxa"/>
            <w:vAlign w:val="center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4" w:type="dxa"/>
            <w:vAlign w:val="center"/>
          </w:tcPr>
          <w:p w:rsidR="00530D9A" w:rsidRPr="00D22125" w:rsidRDefault="00530D9A" w:rsidP="00530D9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530D9A" w:rsidRPr="00D22125" w:rsidRDefault="004901E9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530D9A" w:rsidRPr="00D22125" w:rsidRDefault="00530D9A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11F" w:rsidRDefault="0067011F" w:rsidP="000A4C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4CA0" w:rsidRPr="00D22125" w:rsidRDefault="000A4CA0" w:rsidP="000A4CA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7 класс</w:t>
      </w:r>
    </w:p>
    <w:tbl>
      <w:tblPr>
        <w:tblStyle w:val="a5"/>
        <w:tblW w:w="0" w:type="auto"/>
        <w:tblLook w:val="04A0"/>
      </w:tblPr>
      <w:tblGrid>
        <w:gridCol w:w="1101"/>
        <w:gridCol w:w="3684"/>
        <w:gridCol w:w="2393"/>
        <w:gridCol w:w="2002"/>
      </w:tblGrid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тоек игрока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мещений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верхней передачи мяча у стены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с различными способами перемещений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над собой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низу двумя руками в парах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верхней прямой подач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ямого нападающего удара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приёма </w:t>
            </w: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яча снизу двумя рукам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 мяча сверху двумя рукам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одиночного блокирования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группового блокирования (вдвоём, втроём)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страховки при блокировани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х</w:t>
            </w:r>
            <w:proofErr w:type="gramEnd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тических действия в нападении, защите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групповых тактических действий в нападении, защите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A4CA0" w:rsidRPr="00D22125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CA0" w:rsidRPr="00D22125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11F" w:rsidRDefault="0067011F" w:rsidP="000A4C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4CA0" w:rsidRPr="00D22125" w:rsidRDefault="000A4CA0" w:rsidP="000A4CA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8 класс</w:t>
      </w:r>
    </w:p>
    <w:tbl>
      <w:tblPr>
        <w:tblStyle w:val="a5"/>
        <w:tblW w:w="0" w:type="auto"/>
        <w:tblLook w:val="04A0"/>
      </w:tblPr>
      <w:tblGrid>
        <w:gridCol w:w="1101"/>
        <w:gridCol w:w="3684"/>
        <w:gridCol w:w="2393"/>
        <w:gridCol w:w="2002"/>
      </w:tblGrid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грока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верху двумя руками вперёд-вверх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3684" w:type="dxa"/>
            <w:vAlign w:val="center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над собой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в парах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ерхней прямой подач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ямого нападающего удара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низу двумя рукам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верху двумя рукам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иёма мяча, отражённого сеткой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одиночного блокирования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группового </w:t>
            </w: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локирования (вдвоём, втроём)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траховки при блокировании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х</w:t>
            </w:r>
            <w:proofErr w:type="gramEnd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тических действия в нападении, защите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групповых тактических действий в нападении, защите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командных тактических действий в нападении, защите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йство учебной игры в волейбол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:rsidTr="004901E9">
        <w:tc>
          <w:tcPr>
            <w:tcW w:w="1101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4" w:type="dxa"/>
          </w:tcPr>
          <w:p w:rsidR="000A4CA0" w:rsidRPr="00D22125" w:rsidRDefault="000A4CA0" w:rsidP="004901E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0A4CA0" w:rsidRPr="00D22125" w:rsidRDefault="000A4CA0" w:rsidP="004901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A4CA0" w:rsidRPr="00D22125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CA0" w:rsidRPr="00D22125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003" w:rsidRPr="00AF3AF9" w:rsidRDefault="00AF3AF9" w:rsidP="00797003">
      <w:pPr>
        <w:pStyle w:val="Normal1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797003" w:rsidRPr="00AF3AF9">
        <w:rPr>
          <w:b/>
          <w:sz w:val="28"/>
          <w:szCs w:val="28"/>
        </w:rPr>
        <w:t xml:space="preserve">Условия реализации программы - </w:t>
      </w:r>
      <w:r w:rsidR="00797003" w:rsidRPr="00AF3AF9">
        <w:rPr>
          <w:sz w:val="28"/>
          <w:szCs w:val="28"/>
        </w:rPr>
        <w:t>мячи футбольные, волейбольные, гиря, штанга, гантели, амортизаторы, скакалки, гимн</w:t>
      </w:r>
      <w:proofErr w:type="gramStart"/>
      <w:r w:rsidR="00797003" w:rsidRPr="00AF3AF9">
        <w:rPr>
          <w:sz w:val="28"/>
          <w:szCs w:val="28"/>
        </w:rPr>
        <w:t>.</w:t>
      </w:r>
      <w:proofErr w:type="gramEnd"/>
      <w:r w:rsidR="00797003" w:rsidRPr="00AF3AF9">
        <w:rPr>
          <w:sz w:val="28"/>
          <w:szCs w:val="28"/>
        </w:rPr>
        <w:t xml:space="preserve"> </w:t>
      </w:r>
      <w:proofErr w:type="gramStart"/>
      <w:r w:rsidR="00797003" w:rsidRPr="00AF3AF9">
        <w:rPr>
          <w:sz w:val="28"/>
          <w:szCs w:val="28"/>
        </w:rPr>
        <w:t>м</w:t>
      </w:r>
      <w:proofErr w:type="gramEnd"/>
      <w:r w:rsidR="00797003" w:rsidRPr="00AF3AF9">
        <w:rPr>
          <w:sz w:val="28"/>
          <w:szCs w:val="28"/>
        </w:rPr>
        <w:t xml:space="preserve">аты, скамейки. </w:t>
      </w:r>
    </w:p>
    <w:p w:rsidR="00797003" w:rsidRPr="00AF3AF9" w:rsidRDefault="00AF3AF9" w:rsidP="00797003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797003" w:rsidRPr="00AF3AF9">
        <w:rPr>
          <w:rFonts w:ascii="Times New Roman" w:hAnsi="Times New Roman" w:cs="Times New Roman"/>
          <w:b/>
          <w:sz w:val="28"/>
          <w:szCs w:val="28"/>
        </w:rPr>
        <w:t xml:space="preserve"> Формы аттест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797003" w:rsidRPr="00AF3AF9" w:rsidRDefault="00AF3AF9" w:rsidP="00797003">
      <w:pPr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797003" w:rsidRPr="00AF3AF9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– </w:t>
      </w:r>
    </w:p>
    <w:p w:rsidR="00797003" w:rsidRPr="00AF3AF9" w:rsidRDefault="00797003" w:rsidP="00797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>Участие в соревнованиях зависит от уровня подготовленности юных спортсменов, календаря соревнований. На начальных этапах рекомендуется использование контрольных соревнований в виде контрольно-педагогических экзаменов. Так как обучающиеся не выступают в официальных соревнованиях, первый опыт соревновательной практики формируется в стенах школы.</w:t>
      </w:r>
    </w:p>
    <w:p w:rsidR="00797003" w:rsidRPr="00AF3AF9" w:rsidRDefault="00797003" w:rsidP="00797003">
      <w:pPr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>Контрольные испытания:</w:t>
      </w:r>
    </w:p>
    <w:p w:rsidR="00797003" w:rsidRPr="00AF3AF9" w:rsidRDefault="00797003" w:rsidP="00797003">
      <w:pPr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 xml:space="preserve">— наблюдения за занимающимися в процессе </w:t>
      </w:r>
      <w:proofErr w:type="spellStart"/>
      <w:proofErr w:type="gramStart"/>
      <w:r w:rsidRPr="00AF3AF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>--тренировочных</w:t>
      </w:r>
      <w:proofErr w:type="gramEnd"/>
      <w:r w:rsidRPr="00AF3AF9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797003" w:rsidRPr="00AF3AF9" w:rsidRDefault="00797003" w:rsidP="00797003">
      <w:pPr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>— проверку выполнения отдельных приемов техники игры;</w:t>
      </w:r>
    </w:p>
    <w:p w:rsidR="00797003" w:rsidRPr="00AF3AF9" w:rsidRDefault="00797003" w:rsidP="00797003">
      <w:pPr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>— выполнение установленных контрольных нормативов;</w:t>
      </w:r>
    </w:p>
    <w:p w:rsidR="00797003" w:rsidRPr="00AF3AF9" w:rsidRDefault="00797003" w:rsidP="00797003">
      <w:pPr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 xml:space="preserve">— систематический анализ игровой деятельности </w:t>
      </w:r>
      <w:proofErr w:type="gramStart"/>
      <w:r w:rsidRPr="00AF3AF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F3AF9">
        <w:rPr>
          <w:rFonts w:ascii="Times New Roman" w:hAnsi="Times New Roman" w:cs="Times New Roman"/>
          <w:sz w:val="28"/>
          <w:szCs w:val="28"/>
        </w:rPr>
        <w:t>.</w:t>
      </w:r>
    </w:p>
    <w:p w:rsidR="00797003" w:rsidRPr="00AF3AF9" w:rsidRDefault="00797003" w:rsidP="00797003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F3AF9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Нормативы общей физической и специальной физической подготовки для зачисления в группы на спортивно-оздоровительном этапе 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850"/>
        <w:gridCol w:w="3318"/>
        <w:gridCol w:w="3186"/>
      </w:tblGrid>
      <w:tr w:rsidR="00797003" w:rsidTr="00797003">
        <w:trPr>
          <w:trHeight w:val="15"/>
        </w:trPr>
        <w:tc>
          <w:tcPr>
            <w:tcW w:w="2850" w:type="dxa"/>
          </w:tcPr>
          <w:p w:rsidR="00797003" w:rsidRDefault="00797003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797003" w:rsidRDefault="00797003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797003" w:rsidRDefault="00797003">
            <w:pPr>
              <w:rPr>
                <w:sz w:val="24"/>
                <w:szCs w:val="24"/>
              </w:rPr>
            </w:pPr>
          </w:p>
        </w:tc>
      </w:tr>
      <w:tr w:rsidR="00797003" w:rsidRPr="00AF3AF9" w:rsidTr="0079700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>Развиваемое физическое</w:t>
            </w:r>
          </w:p>
        </w:tc>
        <w:tc>
          <w:tcPr>
            <w:tcW w:w="6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797003" w:rsidRPr="00AF3AF9" w:rsidTr="00797003"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797003" w:rsidRPr="00AF3AF9" w:rsidTr="0079700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>Скоростные качества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F3AF9">
                <w:rPr>
                  <w:rFonts w:ascii="Times New Roman" w:hAnsi="Times New Roman" w:cs="Times New Roman"/>
                </w:rPr>
                <w:t>30 м</w:t>
              </w:r>
            </w:smartTag>
            <w:r w:rsidRPr="00AF3AF9">
              <w:rPr>
                <w:rFonts w:ascii="Times New Roman" w:hAnsi="Times New Roman" w:cs="Times New Roman"/>
              </w:rPr>
              <w:t xml:space="preserve"> (не более 6 с)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F3AF9">
                <w:rPr>
                  <w:rFonts w:ascii="Times New Roman" w:hAnsi="Times New Roman" w:cs="Times New Roman"/>
                </w:rPr>
                <w:t>30 м</w:t>
              </w:r>
            </w:smartTag>
            <w:r w:rsidRPr="00AF3AF9">
              <w:rPr>
                <w:rFonts w:ascii="Times New Roman" w:hAnsi="Times New Roman" w:cs="Times New Roman"/>
              </w:rPr>
              <w:t xml:space="preserve"> (не более 6,6 с)</w:t>
            </w:r>
          </w:p>
        </w:tc>
      </w:tr>
      <w:tr w:rsidR="00797003" w:rsidRPr="00AF3AF9" w:rsidTr="0079700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 xml:space="preserve">Челночный бег 5 </w:t>
            </w:r>
            <w:proofErr w:type="spellStart"/>
            <w:r w:rsidRPr="00AF3AF9">
              <w:rPr>
                <w:rFonts w:ascii="Times New Roman" w:hAnsi="Times New Roman" w:cs="Times New Roman"/>
              </w:rPr>
              <w:t>x</w:t>
            </w:r>
            <w:proofErr w:type="spellEnd"/>
            <w:r w:rsidRPr="00AF3AF9">
              <w:rPr>
                <w:rFonts w:ascii="Times New Roman" w:hAnsi="Times New Roman" w:cs="Times New Roman"/>
              </w:rPr>
              <w:t xml:space="preserve"> 6 м </w:t>
            </w:r>
            <w:r w:rsidRPr="00AF3AF9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 xml:space="preserve">Челночный бег 5 </w:t>
            </w:r>
            <w:proofErr w:type="spellStart"/>
            <w:r w:rsidRPr="00AF3AF9">
              <w:rPr>
                <w:rFonts w:ascii="Times New Roman" w:hAnsi="Times New Roman" w:cs="Times New Roman"/>
              </w:rPr>
              <w:t>x</w:t>
            </w:r>
            <w:proofErr w:type="spellEnd"/>
            <w:r w:rsidRPr="00AF3AF9">
              <w:rPr>
                <w:rFonts w:ascii="Times New Roman" w:hAnsi="Times New Roman" w:cs="Times New Roman"/>
              </w:rPr>
              <w:t xml:space="preserve"> 6 м </w:t>
            </w:r>
            <w:r w:rsidRPr="00AF3AF9">
              <w:rPr>
                <w:rFonts w:ascii="Times New Roman" w:hAnsi="Times New Roman" w:cs="Times New Roman"/>
              </w:rPr>
              <w:br/>
              <w:t>(не более 12,5 с)</w:t>
            </w:r>
          </w:p>
        </w:tc>
      </w:tr>
      <w:tr w:rsidR="00797003" w:rsidRPr="00AF3AF9" w:rsidTr="0079700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 xml:space="preserve">Бросок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F3AF9">
                <w:rPr>
                  <w:rFonts w:ascii="Times New Roman" w:hAnsi="Times New Roman" w:cs="Times New Roman"/>
                </w:rPr>
                <w:t>1 кг</w:t>
              </w:r>
            </w:smartTag>
            <w:r w:rsidRPr="00AF3AF9">
              <w:rPr>
                <w:rFonts w:ascii="Times New Roman" w:hAnsi="Times New Roman" w:cs="Times New Roman"/>
              </w:rPr>
              <w:t xml:space="preserve"> из-за головы двумя руками стоя</w:t>
            </w:r>
            <w:r w:rsidRPr="00AF3AF9">
              <w:rPr>
                <w:rFonts w:ascii="Times New Roman" w:hAnsi="Times New Roman" w:cs="Times New Roman"/>
              </w:rPr>
              <w:br/>
              <w:t xml:space="preserve">(не менее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AF3AF9">
                <w:rPr>
                  <w:rFonts w:ascii="Times New Roman" w:hAnsi="Times New Roman" w:cs="Times New Roman"/>
                </w:rPr>
                <w:t>8 м</w:t>
              </w:r>
            </w:smartTag>
            <w:r w:rsidRPr="00AF3A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 xml:space="preserve">Бросок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F3AF9">
                <w:rPr>
                  <w:rFonts w:ascii="Times New Roman" w:hAnsi="Times New Roman" w:cs="Times New Roman"/>
                </w:rPr>
                <w:t>1 кг</w:t>
              </w:r>
            </w:smartTag>
            <w:r w:rsidRPr="00AF3AF9">
              <w:rPr>
                <w:rFonts w:ascii="Times New Roman" w:hAnsi="Times New Roman" w:cs="Times New Roman"/>
              </w:rPr>
              <w:t xml:space="preserve"> из-за головы двумя руками стоя</w:t>
            </w:r>
            <w:r w:rsidRPr="00AF3AF9">
              <w:rPr>
                <w:rFonts w:ascii="Times New Roman" w:hAnsi="Times New Roman" w:cs="Times New Roman"/>
              </w:rPr>
              <w:br/>
              <w:t xml:space="preserve">(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F3AF9">
                <w:rPr>
                  <w:rFonts w:ascii="Times New Roman" w:hAnsi="Times New Roman" w:cs="Times New Roman"/>
                </w:rPr>
                <w:t>6 м</w:t>
              </w:r>
            </w:smartTag>
            <w:r w:rsidRPr="00AF3AF9">
              <w:rPr>
                <w:rFonts w:ascii="Times New Roman" w:hAnsi="Times New Roman" w:cs="Times New Roman"/>
              </w:rPr>
              <w:t>)</w:t>
            </w:r>
          </w:p>
        </w:tc>
      </w:tr>
      <w:tr w:rsidR="00797003" w:rsidRPr="00AF3AF9" w:rsidTr="00797003">
        <w:tc>
          <w:tcPr>
            <w:tcW w:w="2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7003" w:rsidRPr="00AF3AF9" w:rsidRDefault="0079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>Прыжок в длину с места</w:t>
            </w:r>
            <w:r w:rsidRPr="00AF3AF9">
              <w:rPr>
                <w:rFonts w:ascii="Times New Roman" w:hAnsi="Times New Roman" w:cs="Times New Roman"/>
              </w:rPr>
              <w:br/>
              <w:t xml:space="preserve">(не менее </w:t>
            </w:r>
            <w:smartTag w:uri="urn:schemas-microsoft-com:office:smarttags" w:element="metricconverter">
              <w:smartTagPr>
                <w:attr w:name="ProductID" w:val="140 см"/>
              </w:smartTagPr>
              <w:r w:rsidRPr="00AF3AF9">
                <w:rPr>
                  <w:rFonts w:ascii="Times New Roman" w:hAnsi="Times New Roman" w:cs="Times New Roman"/>
                </w:rPr>
                <w:t>140 см</w:t>
              </w:r>
            </w:smartTag>
            <w:r w:rsidRPr="00AF3A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>Прыжок в длину с места</w:t>
            </w:r>
            <w:r w:rsidRPr="00AF3AF9">
              <w:rPr>
                <w:rFonts w:ascii="Times New Roman" w:hAnsi="Times New Roman" w:cs="Times New Roman"/>
              </w:rPr>
              <w:br/>
              <w:t xml:space="preserve">(не менее 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AF3AF9">
                <w:rPr>
                  <w:rFonts w:ascii="Times New Roman" w:hAnsi="Times New Roman" w:cs="Times New Roman"/>
                </w:rPr>
                <w:t>130 см</w:t>
              </w:r>
            </w:smartTag>
            <w:r w:rsidRPr="00AF3AF9">
              <w:rPr>
                <w:rFonts w:ascii="Times New Roman" w:hAnsi="Times New Roman" w:cs="Times New Roman"/>
              </w:rPr>
              <w:t>)</w:t>
            </w:r>
          </w:p>
        </w:tc>
      </w:tr>
      <w:tr w:rsidR="00797003" w:rsidRPr="00AF3AF9" w:rsidTr="00797003"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7003" w:rsidRPr="00AF3AF9" w:rsidRDefault="0079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AF3AF9">
              <w:rPr>
                <w:rFonts w:ascii="Times New Roman" w:hAnsi="Times New Roman" w:cs="Times New Roman"/>
              </w:rPr>
              <w:t>со</w:t>
            </w:r>
            <w:proofErr w:type="gramEnd"/>
            <w:r w:rsidRPr="00AF3AF9">
              <w:rPr>
                <w:rFonts w:ascii="Times New Roman" w:hAnsi="Times New Roman" w:cs="Times New Roman"/>
              </w:rPr>
              <w:t xml:space="preserve"> взмахом руками (не менее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AF3AF9">
                <w:rPr>
                  <w:rFonts w:ascii="Times New Roman" w:hAnsi="Times New Roman" w:cs="Times New Roman"/>
                </w:rPr>
                <w:t>36 см</w:t>
              </w:r>
            </w:smartTag>
            <w:r w:rsidRPr="00AF3A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003" w:rsidRPr="00AF3AF9" w:rsidRDefault="0079700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9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AF3AF9">
              <w:rPr>
                <w:rFonts w:ascii="Times New Roman" w:hAnsi="Times New Roman" w:cs="Times New Roman"/>
              </w:rPr>
              <w:t>со</w:t>
            </w:r>
            <w:proofErr w:type="gramEnd"/>
            <w:r w:rsidRPr="00AF3AF9">
              <w:rPr>
                <w:rFonts w:ascii="Times New Roman" w:hAnsi="Times New Roman" w:cs="Times New Roman"/>
              </w:rPr>
              <w:t xml:space="preserve"> взмахом руками (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F3AF9">
                <w:rPr>
                  <w:rFonts w:ascii="Times New Roman" w:hAnsi="Times New Roman" w:cs="Times New Roman"/>
                </w:rPr>
                <w:t>30 см</w:t>
              </w:r>
            </w:smartTag>
            <w:r w:rsidRPr="00AF3AF9">
              <w:rPr>
                <w:rFonts w:ascii="Times New Roman" w:hAnsi="Times New Roman" w:cs="Times New Roman"/>
              </w:rPr>
              <w:t>)</w:t>
            </w:r>
          </w:p>
        </w:tc>
      </w:tr>
    </w:tbl>
    <w:p w:rsidR="00797003" w:rsidRDefault="00797003" w:rsidP="00797003">
      <w:pPr>
        <w:ind w:left="-567" w:firstLine="851"/>
      </w:pPr>
    </w:p>
    <w:p w:rsidR="00797003" w:rsidRPr="00AF3AF9" w:rsidRDefault="00AF3AF9" w:rsidP="00797003">
      <w:pPr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797003" w:rsidRPr="00AF3AF9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:</w:t>
      </w:r>
    </w:p>
    <w:p w:rsidR="00797003" w:rsidRPr="00AF3AF9" w:rsidRDefault="00797003" w:rsidP="00797003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b/>
          <w:sz w:val="28"/>
          <w:szCs w:val="28"/>
        </w:rPr>
        <w:t xml:space="preserve">- формы организации учебного занятия – </w:t>
      </w:r>
      <w:r w:rsidRPr="00AF3AF9">
        <w:rPr>
          <w:rFonts w:ascii="Times New Roman" w:hAnsi="Times New Roman" w:cs="Times New Roman"/>
          <w:sz w:val="28"/>
          <w:szCs w:val="28"/>
        </w:rPr>
        <w:t>игра, соревнование;</w:t>
      </w:r>
    </w:p>
    <w:p w:rsidR="00797003" w:rsidRPr="00AF3AF9" w:rsidRDefault="00797003" w:rsidP="00797003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b/>
          <w:sz w:val="28"/>
          <w:szCs w:val="28"/>
        </w:rPr>
        <w:t>- методы обучения</w:t>
      </w:r>
      <w:r w:rsidRPr="00AF3A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F3AF9">
        <w:rPr>
          <w:rFonts w:ascii="Times New Roman" w:hAnsi="Times New Roman" w:cs="Times New Roman"/>
          <w:sz w:val="28"/>
          <w:szCs w:val="28"/>
        </w:rPr>
        <w:t>словесно-наглядный</w:t>
      </w:r>
      <w:proofErr w:type="gramEnd"/>
      <w:r w:rsidRPr="00AF3AF9">
        <w:rPr>
          <w:rFonts w:ascii="Times New Roman" w:hAnsi="Times New Roman" w:cs="Times New Roman"/>
          <w:sz w:val="28"/>
          <w:szCs w:val="28"/>
        </w:rPr>
        <w:t xml:space="preserve">, игровой; </w:t>
      </w:r>
      <w:r w:rsidRPr="00AF3AF9">
        <w:rPr>
          <w:rFonts w:ascii="Times New Roman" w:hAnsi="Times New Roman" w:cs="Times New Roman"/>
          <w:b/>
          <w:sz w:val="28"/>
          <w:szCs w:val="28"/>
        </w:rPr>
        <w:t>и воспитания</w:t>
      </w:r>
      <w:r w:rsidRPr="00AF3AF9">
        <w:rPr>
          <w:rFonts w:ascii="Times New Roman" w:hAnsi="Times New Roman" w:cs="Times New Roman"/>
          <w:sz w:val="28"/>
          <w:szCs w:val="28"/>
        </w:rPr>
        <w:t xml:space="preserve"> – поощрение, упражнение, стимулирование.</w:t>
      </w:r>
    </w:p>
    <w:p w:rsidR="00797003" w:rsidRPr="00AF3AF9" w:rsidRDefault="00797003" w:rsidP="00797003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 xml:space="preserve">- </w:t>
      </w:r>
      <w:r w:rsidRPr="00AF3AF9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 – </w:t>
      </w:r>
      <w:r w:rsidRPr="00AF3AF9">
        <w:rPr>
          <w:rFonts w:ascii="Times New Roman" w:hAnsi="Times New Roman" w:cs="Times New Roman"/>
          <w:sz w:val="28"/>
          <w:szCs w:val="28"/>
        </w:rPr>
        <w:t xml:space="preserve">группового обучения, коллективного </w:t>
      </w:r>
      <w:proofErr w:type="spellStart"/>
      <w:r w:rsidRPr="00AF3AF9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 xml:space="preserve">, дифференцированного обучения, игровой деятельности, </w:t>
      </w:r>
      <w:proofErr w:type="spellStart"/>
      <w:r w:rsidRPr="00AF3AF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 xml:space="preserve"> технология. </w:t>
      </w:r>
    </w:p>
    <w:p w:rsidR="00797003" w:rsidRPr="00AF3AF9" w:rsidRDefault="00797003" w:rsidP="00797003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 xml:space="preserve">- </w:t>
      </w:r>
      <w:r w:rsidRPr="00AF3AF9"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 – </w:t>
      </w:r>
      <w:r w:rsidRPr="00AF3AF9">
        <w:rPr>
          <w:rFonts w:ascii="Times New Roman" w:hAnsi="Times New Roman" w:cs="Times New Roman"/>
          <w:sz w:val="28"/>
          <w:szCs w:val="28"/>
        </w:rPr>
        <w:t>организационный момент;</w:t>
      </w:r>
    </w:p>
    <w:p w:rsidR="00797003" w:rsidRPr="00AF3AF9" w:rsidRDefault="00797003" w:rsidP="00797003">
      <w:pPr>
        <w:ind w:left="-567" w:firstLine="3969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>- разминка;</w:t>
      </w:r>
    </w:p>
    <w:p w:rsidR="00797003" w:rsidRPr="00AF3AF9" w:rsidRDefault="00797003" w:rsidP="00797003">
      <w:pPr>
        <w:ind w:left="-567" w:firstLine="3969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>- основная часть;</w:t>
      </w:r>
    </w:p>
    <w:p w:rsidR="00797003" w:rsidRPr="00AF3AF9" w:rsidRDefault="00797003" w:rsidP="00797003">
      <w:pPr>
        <w:ind w:left="-567" w:firstLine="3969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>- заключительная часть.</w:t>
      </w:r>
    </w:p>
    <w:p w:rsidR="00455254" w:rsidRPr="00D22125" w:rsidRDefault="0045525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190" w:rsidRPr="00FA6930" w:rsidRDefault="00300190" w:rsidP="00300190">
      <w:pPr>
        <w:jc w:val="center"/>
        <w:rPr>
          <w:bCs/>
        </w:rPr>
      </w:pPr>
    </w:p>
    <w:p w:rsidR="00300190" w:rsidRPr="00AF3AF9" w:rsidRDefault="00300190" w:rsidP="00300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AF9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300190" w:rsidRPr="00AF3AF9" w:rsidRDefault="00300190" w:rsidP="00300190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AF3AF9">
        <w:rPr>
          <w:rFonts w:ascii="Times New Roman" w:hAnsi="Times New Roman" w:cs="Times New Roman"/>
          <w:sz w:val="28"/>
          <w:szCs w:val="28"/>
        </w:rPr>
        <w:t>Волейбол:Учебник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 xml:space="preserve"> для высших учебных заведений физической культуры</w:t>
      </w:r>
      <w:proofErr w:type="gramStart"/>
      <w:r w:rsidRPr="00AF3AF9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AF3AF9">
        <w:rPr>
          <w:rFonts w:ascii="Times New Roman" w:hAnsi="Times New Roman" w:cs="Times New Roman"/>
          <w:sz w:val="28"/>
          <w:szCs w:val="28"/>
        </w:rPr>
        <w:t xml:space="preserve">од ред. А.В.Беляева, М.В.Савина. – М.: </w:t>
      </w:r>
      <w:proofErr w:type="spellStart"/>
      <w:r w:rsidRPr="00AF3AF9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>, 2002. – 368 с.</w:t>
      </w:r>
    </w:p>
    <w:p w:rsidR="00300190" w:rsidRPr="00AF3AF9" w:rsidRDefault="00300190" w:rsidP="00300190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 xml:space="preserve">2. Волейбол: Учебник для </w:t>
      </w:r>
      <w:proofErr w:type="spellStart"/>
      <w:r w:rsidRPr="00AF3AF9">
        <w:rPr>
          <w:rFonts w:ascii="Times New Roman" w:hAnsi="Times New Roman" w:cs="Times New Roman"/>
          <w:sz w:val="28"/>
          <w:szCs w:val="28"/>
        </w:rPr>
        <w:t>ин-тов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 xml:space="preserve"> физ. культ. /Под ред. </w:t>
      </w:r>
      <w:proofErr w:type="spellStart"/>
      <w:r w:rsidRPr="00AF3AF9">
        <w:rPr>
          <w:rFonts w:ascii="Times New Roman" w:hAnsi="Times New Roman" w:cs="Times New Roman"/>
          <w:sz w:val="28"/>
          <w:szCs w:val="28"/>
        </w:rPr>
        <w:t>Ю.Н.Клещева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AF9">
        <w:rPr>
          <w:rFonts w:ascii="Times New Roman" w:hAnsi="Times New Roman" w:cs="Times New Roman"/>
          <w:sz w:val="28"/>
          <w:szCs w:val="28"/>
        </w:rPr>
        <w:t>А.Г.Айриянца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AF3AF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 xml:space="preserve">., доп. – М.: Физкультура и спорт, 1985. – 270 </w:t>
      </w:r>
      <w:proofErr w:type="gramStart"/>
      <w:r w:rsidRPr="00AF3A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3AF9">
        <w:rPr>
          <w:rFonts w:ascii="Times New Roman" w:hAnsi="Times New Roman" w:cs="Times New Roman"/>
          <w:sz w:val="28"/>
          <w:szCs w:val="28"/>
        </w:rPr>
        <w:t>.</w:t>
      </w:r>
    </w:p>
    <w:p w:rsidR="00300190" w:rsidRPr="00AF3AF9" w:rsidRDefault="00300190" w:rsidP="00300190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 xml:space="preserve">3. Волейбол. Пляжный волейбол: Правила соревнований /пер. с англ. – М.: </w:t>
      </w:r>
      <w:proofErr w:type="spellStart"/>
      <w:r w:rsidRPr="00AF3AF9">
        <w:rPr>
          <w:rFonts w:ascii="Times New Roman" w:hAnsi="Times New Roman" w:cs="Times New Roman"/>
          <w:sz w:val="28"/>
          <w:szCs w:val="28"/>
        </w:rPr>
        <w:t>Терра-Спорт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>, 2001. – 132 с. (Правила соревнований)</w:t>
      </w:r>
    </w:p>
    <w:p w:rsidR="00300190" w:rsidRPr="00AF3AF9" w:rsidRDefault="00300190" w:rsidP="00300190">
      <w:pPr>
        <w:autoSpaceDE w:val="0"/>
        <w:autoSpaceDN w:val="0"/>
        <w:adjustRightInd w:val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 xml:space="preserve">          4.Зеличенок В.Б., Никитушкин В.Г., Губа В.П. Волейбол: критерии отбора. – М.: </w:t>
      </w:r>
      <w:proofErr w:type="spellStart"/>
      <w:r w:rsidRPr="00AF3AF9">
        <w:rPr>
          <w:rFonts w:ascii="Times New Roman" w:hAnsi="Times New Roman" w:cs="Times New Roman"/>
          <w:sz w:val="28"/>
          <w:szCs w:val="28"/>
        </w:rPr>
        <w:t>Терра-спорт</w:t>
      </w:r>
      <w:proofErr w:type="spellEnd"/>
      <w:r w:rsidRPr="00AF3AF9">
        <w:rPr>
          <w:rFonts w:ascii="Times New Roman" w:hAnsi="Times New Roman" w:cs="Times New Roman"/>
          <w:sz w:val="28"/>
          <w:szCs w:val="28"/>
        </w:rPr>
        <w:t>, 2000.</w:t>
      </w:r>
    </w:p>
    <w:p w:rsidR="00300190" w:rsidRPr="00AF3AF9" w:rsidRDefault="00300190" w:rsidP="00300190">
      <w:pPr>
        <w:tabs>
          <w:tab w:val="left" w:pos="360"/>
        </w:tabs>
        <w:autoSpaceDE w:val="0"/>
        <w:autoSpaceDN w:val="0"/>
        <w:adjustRightInd w:val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 xml:space="preserve">          5.Система подготовки спортивного резерва/ Под общ</w:t>
      </w:r>
      <w:proofErr w:type="gramStart"/>
      <w:r w:rsidRPr="00AF3A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A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3AF9">
        <w:rPr>
          <w:rFonts w:ascii="Times New Roman" w:hAnsi="Times New Roman" w:cs="Times New Roman"/>
          <w:sz w:val="28"/>
          <w:szCs w:val="28"/>
        </w:rPr>
        <w:t>ед. Никитушкина. – М.: ВНИИФК, 1994.</w:t>
      </w:r>
    </w:p>
    <w:p w:rsidR="00300190" w:rsidRPr="00AF3AF9" w:rsidRDefault="00300190" w:rsidP="00300190">
      <w:pPr>
        <w:tabs>
          <w:tab w:val="left" w:pos="360"/>
        </w:tabs>
        <w:autoSpaceDE w:val="0"/>
        <w:autoSpaceDN w:val="0"/>
        <w:adjustRightInd w:val="0"/>
        <w:ind w:left="-56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300190" w:rsidRPr="00AF3AF9" w:rsidRDefault="00300190" w:rsidP="00300190">
      <w:pPr>
        <w:tabs>
          <w:tab w:val="left" w:pos="360"/>
        </w:tabs>
        <w:autoSpaceDE w:val="0"/>
        <w:autoSpaceDN w:val="0"/>
        <w:adjustRightInd w:val="0"/>
        <w:ind w:left="-567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6"/>
        <w:gridCol w:w="5064"/>
      </w:tblGrid>
      <w:tr w:rsidR="00300190" w:rsidRPr="00AF3AF9" w:rsidTr="00606862">
        <w:tc>
          <w:tcPr>
            <w:tcW w:w="4506" w:type="dxa"/>
            <w:shd w:val="clear" w:color="auto" w:fill="auto"/>
          </w:tcPr>
          <w:bookmarkStart w:id="4" w:name="_GoBack"/>
          <w:bookmarkEnd w:id="4"/>
          <w:p w:rsidR="00300190" w:rsidRPr="00AF3AF9" w:rsidRDefault="001F6064" w:rsidP="00606862">
            <w:pPr>
              <w:ind w:left="-567" w:firstLine="7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3AF9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begin"/>
            </w:r>
            <w:r w:rsidR="00300190" w:rsidRPr="00AF3AF9">
              <w:rPr>
                <w:rFonts w:ascii="Times New Roman" w:eastAsia="Calibri" w:hAnsi="Times New Roman" w:cs="Times New Roman"/>
                <w:sz w:val="28"/>
                <w:szCs w:val="28"/>
              </w:rPr>
              <w:instrText>HYPERLINK "http://www.minsport.gov.ru/-"</w:instrText>
            </w:r>
            <w:r w:rsidRPr="00AF3AF9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separate"/>
            </w:r>
            <w:r w:rsidR="00300190" w:rsidRPr="00AF3AF9">
              <w:rPr>
                <w:rStyle w:val="a6"/>
                <w:rFonts w:ascii="Times New Roman" w:eastAsia="Calibri" w:hAnsi="Times New Roman" w:cs="Times New Roman"/>
                <w:sz w:val="28"/>
                <w:szCs w:val="28"/>
              </w:rPr>
              <w:t>http://www.minsport.gov.ru/</w:t>
            </w:r>
            <w:r w:rsidRPr="00AF3AF9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064" w:type="dxa"/>
            <w:shd w:val="clear" w:color="auto" w:fill="auto"/>
          </w:tcPr>
          <w:p w:rsidR="00300190" w:rsidRPr="00AF3AF9" w:rsidRDefault="00300190" w:rsidP="006068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айт Министерства спорта Российской Федерации   </w:t>
            </w:r>
          </w:p>
        </w:tc>
      </w:tr>
      <w:tr w:rsidR="00300190" w:rsidRPr="00AF3AF9" w:rsidTr="00606862">
        <w:tc>
          <w:tcPr>
            <w:tcW w:w="4506" w:type="dxa"/>
            <w:shd w:val="clear" w:color="auto" w:fill="auto"/>
          </w:tcPr>
          <w:p w:rsidR="00300190" w:rsidRPr="00AF3AF9" w:rsidRDefault="001F6064" w:rsidP="00606862">
            <w:pPr>
              <w:ind w:left="-567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://www.volley.ru/</w:t>
              </w:r>
            </w:hyperlink>
          </w:p>
        </w:tc>
        <w:tc>
          <w:tcPr>
            <w:tcW w:w="5064" w:type="dxa"/>
            <w:shd w:val="clear" w:color="auto" w:fill="auto"/>
          </w:tcPr>
          <w:p w:rsidR="00300190" w:rsidRPr="00AF3AF9" w:rsidRDefault="00300190" w:rsidP="00606862">
            <w:pPr>
              <w:ind w:left="-567" w:firstLine="7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3AF9">
              <w:rPr>
                <w:rFonts w:ascii="Times New Roman" w:eastAsia="Calibri" w:hAnsi="Times New Roman" w:cs="Times New Roman"/>
                <w:sz w:val="28"/>
                <w:szCs w:val="28"/>
              </w:rPr>
              <w:t>- сайт федерации волейбола России</w:t>
            </w:r>
          </w:p>
        </w:tc>
      </w:tr>
      <w:tr w:rsidR="00300190" w:rsidRPr="00AF3AF9" w:rsidTr="00606862">
        <w:tc>
          <w:tcPr>
            <w:tcW w:w="4506" w:type="dxa"/>
            <w:shd w:val="clear" w:color="auto" w:fill="auto"/>
          </w:tcPr>
          <w:p w:rsidR="00300190" w:rsidRPr="00AF3AF9" w:rsidRDefault="001F6064" w:rsidP="00606862">
            <w:pPr>
              <w:ind w:left="-567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://www.minsport18.udmurt.ru/</w:t>
              </w:r>
            </w:hyperlink>
          </w:p>
        </w:tc>
        <w:tc>
          <w:tcPr>
            <w:tcW w:w="5064" w:type="dxa"/>
            <w:shd w:val="clear" w:color="auto" w:fill="auto"/>
          </w:tcPr>
          <w:p w:rsidR="00300190" w:rsidRPr="00AF3AF9" w:rsidRDefault="00300190" w:rsidP="00606862">
            <w:pPr>
              <w:ind w:left="-567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AF9">
              <w:rPr>
                <w:rFonts w:ascii="Times New Roman" w:eastAsia="Calibri" w:hAnsi="Times New Roman" w:cs="Times New Roman"/>
                <w:sz w:val="28"/>
                <w:szCs w:val="28"/>
              </w:rPr>
              <w:t>- сайт Министерства спорта УР</w:t>
            </w:r>
          </w:p>
        </w:tc>
      </w:tr>
      <w:tr w:rsidR="00300190" w:rsidRPr="00AF3AF9" w:rsidTr="00606862">
        <w:tc>
          <w:tcPr>
            <w:tcW w:w="4506" w:type="dxa"/>
            <w:shd w:val="clear" w:color="auto" w:fill="auto"/>
          </w:tcPr>
          <w:p w:rsidR="00300190" w:rsidRPr="00AF3AF9" w:rsidRDefault="001F6064" w:rsidP="00606862">
            <w:pPr>
              <w:ind w:left="-567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://udm</w:t>
              </w:r>
              <w:proofErr w:type="spellStart"/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urt</w:t>
              </w:r>
              <w:proofErr w:type="spellEnd"/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5064" w:type="dxa"/>
            <w:shd w:val="clear" w:color="auto" w:fill="auto"/>
          </w:tcPr>
          <w:p w:rsidR="00300190" w:rsidRPr="00AF3AF9" w:rsidRDefault="00300190" w:rsidP="00606862">
            <w:pPr>
              <w:ind w:left="-567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AF9">
              <w:rPr>
                <w:rFonts w:ascii="Times New Roman" w:eastAsia="Calibri" w:hAnsi="Times New Roman" w:cs="Times New Roman"/>
                <w:sz w:val="28"/>
                <w:szCs w:val="28"/>
              </w:rPr>
              <w:t>- сайт Министерство образования и  науки УР</w:t>
            </w:r>
          </w:p>
        </w:tc>
      </w:tr>
      <w:tr w:rsidR="00300190" w:rsidRPr="00AF3AF9" w:rsidTr="00606862">
        <w:tc>
          <w:tcPr>
            <w:tcW w:w="4506" w:type="dxa"/>
            <w:shd w:val="clear" w:color="auto" w:fill="auto"/>
          </w:tcPr>
          <w:p w:rsidR="00300190" w:rsidRPr="00AF3AF9" w:rsidRDefault="001F6064" w:rsidP="00606862">
            <w:pPr>
              <w:ind w:left="-567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://цсп18.рф/</w:t>
              </w:r>
            </w:hyperlink>
          </w:p>
        </w:tc>
        <w:tc>
          <w:tcPr>
            <w:tcW w:w="5064" w:type="dxa"/>
            <w:shd w:val="clear" w:color="auto" w:fill="auto"/>
          </w:tcPr>
          <w:p w:rsidR="00300190" w:rsidRPr="00AF3AF9" w:rsidRDefault="00300190" w:rsidP="00606862">
            <w:pPr>
              <w:ind w:left="-567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AF9">
              <w:rPr>
                <w:rFonts w:ascii="Times New Roman" w:eastAsia="Calibri" w:hAnsi="Times New Roman" w:cs="Times New Roman"/>
                <w:sz w:val="28"/>
                <w:szCs w:val="28"/>
              </w:rPr>
              <w:t>- сайт «Центр спортивной подготовки сборных команд УР »</w:t>
            </w:r>
          </w:p>
        </w:tc>
      </w:tr>
      <w:tr w:rsidR="00300190" w:rsidRPr="00AF3AF9" w:rsidTr="00606862">
        <w:tc>
          <w:tcPr>
            <w:tcW w:w="4506" w:type="dxa"/>
            <w:shd w:val="clear" w:color="auto" w:fill="auto"/>
          </w:tcPr>
          <w:p w:rsidR="00300190" w:rsidRPr="00AF3AF9" w:rsidRDefault="001F6064" w:rsidP="00606862">
            <w:pPr>
              <w:ind w:left="-567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://volley18.</w:t>
              </w:r>
              <w:r w:rsidR="00300190" w:rsidRPr="00AF3AF9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r</w:t>
              </w:r>
              <w:proofErr w:type="spellEnd"/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u</w:t>
              </w:r>
              <w:r w:rsidR="00300190" w:rsidRPr="00AF3AF9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5064" w:type="dxa"/>
            <w:shd w:val="clear" w:color="auto" w:fill="auto"/>
          </w:tcPr>
          <w:p w:rsidR="00300190" w:rsidRPr="00AF3AF9" w:rsidRDefault="00300190" w:rsidP="00606862">
            <w:pPr>
              <w:ind w:left="-567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AF9">
              <w:rPr>
                <w:rFonts w:ascii="Times New Roman" w:eastAsia="Calibri" w:hAnsi="Times New Roman" w:cs="Times New Roman"/>
                <w:sz w:val="28"/>
                <w:szCs w:val="28"/>
              </w:rPr>
              <w:t>- сайт федерации волейбола Удмуртии</w:t>
            </w:r>
          </w:p>
        </w:tc>
      </w:tr>
    </w:tbl>
    <w:p w:rsidR="00300190" w:rsidRPr="00AF3AF9" w:rsidRDefault="00300190" w:rsidP="00300190">
      <w:pPr>
        <w:widowControl w:val="0"/>
        <w:autoSpaceDE w:val="0"/>
        <w:autoSpaceDN w:val="0"/>
        <w:adjustRightInd w:val="0"/>
        <w:ind w:left="-567" w:firstLine="708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00190" w:rsidRPr="00AF3AF9" w:rsidRDefault="00300190" w:rsidP="003001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3AF9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300190" w:rsidRPr="00AF3AF9" w:rsidRDefault="00300190" w:rsidP="00300190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00190" w:rsidRPr="00AF3AF9" w:rsidRDefault="00300190" w:rsidP="003001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F9">
        <w:rPr>
          <w:rFonts w:ascii="Times New Roman" w:hAnsi="Times New Roman" w:cs="Times New Roman"/>
          <w:b/>
          <w:sz w:val="28"/>
          <w:szCs w:val="28"/>
        </w:rPr>
        <w:t>Этапы развития физических качеств у юных волейболистов</w:t>
      </w:r>
    </w:p>
    <w:p w:rsidR="00300190" w:rsidRPr="00A91C20" w:rsidRDefault="00300190" w:rsidP="00300190">
      <w:pPr>
        <w:tabs>
          <w:tab w:val="left" w:pos="3675"/>
        </w:tabs>
        <w:jc w:val="both"/>
      </w:pPr>
      <w:r w:rsidRPr="00A91C20"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481"/>
        <w:gridCol w:w="481"/>
        <w:gridCol w:w="481"/>
        <w:gridCol w:w="481"/>
        <w:gridCol w:w="483"/>
        <w:gridCol w:w="483"/>
        <w:gridCol w:w="359"/>
        <w:gridCol w:w="2070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300190" w:rsidRPr="00A91C20" w:rsidTr="00606862">
        <w:tc>
          <w:tcPr>
            <w:tcW w:w="3730" w:type="dxa"/>
            <w:gridSpan w:val="8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Девушки</w:t>
            </w:r>
          </w:p>
        </w:tc>
        <w:tc>
          <w:tcPr>
            <w:tcW w:w="2070" w:type="dxa"/>
            <w:vMerge w:val="restart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  <w:rPr>
                <w:b/>
              </w:rPr>
            </w:pPr>
          </w:p>
          <w:p w:rsidR="00300190" w:rsidRPr="00A91C20" w:rsidRDefault="00300190" w:rsidP="00606862">
            <w:pPr>
              <w:jc w:val="both"/>
              <w:rPr>
                <w:b/>
              </w:rPr>
            </w:pPr>
            <w:r w:rsidRPr="00A91C20">
              <w:rPr>
                <w:b/>
              </w:rPr>
              <w:t>Сила</w:t>
            </w:r>
          </w:p>
        </w:tc>
        <w:tc>
          <w:tcPr>
            <w:tcW w:w="3848" w:type="dxa"/>
            <w:gridSpan w:val="8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Юноши</w:t>
            </w:r>
          </w:p>
        </w:tc>
      </w:tr>
      <w:tr w:rsidR="00300190" w:rsidRPr="00A91C20" w:rsidTr="00606862">
        <w:tc>
          <w:tcPr>
            <w:tcW w:w="3730" w:type="dxa"/>
            <w:gridSpan w:val="8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Возраст</w:t>
            </w:r>
          </w:p>
        </w:tc>
        <w:tc>
          <w:tcPr>
            <w:tcW w:w="2070" w:type="dxa"/>
            <w:vMerge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</w:p>
        </w:tc>
        <w:tc>
          <w:tcPr>
            <w:tcW w:w="3848" w:type="dxa"/>
            <w:gridSpan w:val="8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Возраст</w:t>
            </w:r>
          </w:p>
        </w:tc>
      </w:tr>
      <w:tr w:rsidR="00300190" w:rsidRPr="00A91C20" w:rsidTr="00606862"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6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5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4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3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2</w:t>
            </w:r>
          </w:p>
        </w:tc>
        <w:tc>
          <w:tcPr>
            <w:tcW w:w="483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1</w:t>
            </w:r>
          </w:p>
        </w:tc>
        <w:tc>
          <w:tcPr>
            <w:tcW w:w="483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0</w:t>
            </w:r>
          </w:p>
        </w:tc>
        <w:tc>
          <w:tcPr>
            <w:tcW w:w="359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9</w:t>
            </w:r>
          </w:p>
        </w:tc>
        <w:tc>
          <w:tcPr>
            <w:tcW w:w="2070" w:type="dxa"/>
            <w:vMerge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9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0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1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2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3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4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5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16</w:t>
            </w:r>
          </w:p>
        </w:tc>
      </w:tr>
      <w:tr w:rsidR="00300190" w:rsidRPr="00A91C20" w:rsidTr="00606862"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lastRenderedPageBreak/>
              <w:t>+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+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+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+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+</w:t>
            </w:r>
          </w:p>
        </w:tc>
        <w:tc>
          <w:tcPr>
            <w:tcW w:w="483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</w:p>
        </w:tc>
        <w:tc>
          <w:tcPr>
            <w:tcW w:w="483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</w:p>
        </w:tc>
        <w:tc>
          <w:tcPr>
            <w:tcW w:w="359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</w:p>
        </w:tc>
        <w:tc>
          <w:tcPr>
            <w:tcW w:w="2070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Динамическая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+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+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+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+</w:t>
            </w:r>
          </w:p>
        </w:tc>
        <w:tc>
          <w:tcPr>
            <w:tcW w:w="481" w:type="dxa"/>
          </w:tcPr>
          <w:p w:rsidR="00300190" w:rsidRPr="00A91C20" w:rsidRDefault="00300190" w:rsidP="00606862">
            <w:pPr>
              <w:tabs>
                <w:tab w:val="left" w:pos="3675"/>
              </w:tabs>
              <w:jc w:val="both"/>
            </w:pPr>
            <w:r w:rsidRPr="00A91C20">
              <w:t>+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Взрывная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9648" w:type="dxa"/>
            <w:gridSpan w:val="17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F3AF9">
              <w:rPr>
                <w:rFonts w:ascii="Times New Roman" w:hAnsi="Times New Roman" w:cs="Times New Roman"/>
                <w:b/>
              </w:rPr>
              <w:t>Быстрота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Быстрота реакции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Одиночного движения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9648" w:type="dxa"/>
            <w:gridSpan w:val="17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F3AF9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Аэробная</w:t>
            </w:r>
          </w:p>
        </w:tc>
        <w:tc>
          <w:tcPr>
            <w:tcW w:w="481" w:type="dxa"/>
            <w:tcBorders>
              <w:top w:val="nil"/>
            </w:tcBorders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  <w:tcBorders>
              <w:top w:val="nil"/>
            </w:tcBorders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Скоростная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Прыжковая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9648" w:type="dxa"/>
            <w:gridSpan w:val="17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F3AF9">
              <w:rPr>
                <w:rFonts w:ascii="Times New Roman" w:hAnsi="Times New Roman" w:cs="Times New Roman"/>
                <w:b/>
              </w:rPr>
              <w:t>Ловкость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Координация движения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Быстрота и точность действия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Распределения и переключение внимания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Устойчивость соматических вестибулярных реакций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00190" w:rsidRPr="00AF3AF9" w:rsidTr="00606862">
        <w:tc>
          <w:tcPr>
            <w:tcW w:w="9648" w:type="dxa"/>
            <w:gridSpan w:val="17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F3AF9">
              <w:rPr>
                <w:rFonts w:ascii="Times New Roman" w:hAnsi="Times New Roman" w:cs="Times New Roman"/>
                <w:b/>
              </w:rPr>
              <w:t>Гибкость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 xml:space="preserve">Подвижность в суставах рук, ног, плечевого пояса 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  <w:tr w:rsidR="00300190" w:rsidRPr="00AF3AF9" w:rsidTr="00606862"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3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9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70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 xml:space="preserve">Гибкость позвоночного столба и </w:t>
            </w:r>
            <w:proofErr w:type="spellStart"/>
            <w:proofErr w:type="gramStart"/>
            <w:r w:rsidRPr="00AF3AF9">
              <w:rPr>
                <w:rFonts w:ascii="Times New Roman" w:hAnsi="Times New Roman" w:cs="Times New Roman"/>
              </w:rPr>
              <w:t>крестцово</w:t>
            </w:r>
            <w:proofErr w:type="spellEnd"/>
            <w:r w:rsidRPr="00AF3AF9">
              <w:rPr>
                <w:rFonts w:ascii="Times New Roman" w:hAnsi="Times New Roman" w:cs="Times New Roman"/>
              </w:rPr>
              <w:t>- позвоночного</w:t>
            </w:r>
            <w:proofErr w:type="gramEnd"/>
            <w:r w:rsidRPr="00AF3AF9">
              <w:rPr>
                <w:rFonts w:ascii="Times New Roman" w:hAnsi="Times New Roman" w:cs="Times New Roman"/>
              </w:rPr>
              <w:t xml:space="preserve"> сочленения 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" w:type="dxa"/>
          </w:tcPr>
          <w:p w:rsidR="00300190" w:rsidRPr="00AF3AF9" w:rsidRDefault="00300190" w:rsidP="00606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</w:rPr>
            </w:pPr>
          </w:p>
          <w:p w:rsidR="00300190" w:rsidRPr="00AF3AF9" w:rsidRDefault="00300190" w:rsidP="00606862">
            <w:pPr>
              <w:jc w:val="both"/>
              <w:rPr>
                <w:rFonts w:ascii="Times New Roman" w:hAnsi="Times New Roman" w:cs="Times New Roman"/>
              </w:rPr>
            </w:pPr>
            <w:r w:rsidRPr="00AF3AF9">
              <w:rPr>
                <w:rFonts w:ascii="Times New Roman" w:hAnsi="Times New Roman" w:cs="Times New Roman"/>
              </w:rPr>
              <w:t>+</w:t>
            </w:r>
          </w:p>
        </w:tc>
      </w:tr>
    </w:tbl>
    <w:p w:rsidR="00300190" w:rsidRPr="00AF3AF9" w:rsidRDefault="00300190" w:rsidP="00300190">
      <w:pPr>
        <w:ind w:firstLine="284"/>
        <w:jc w:val="both"/>
        <w:rPr>
          <w:rFonts w:ascii="Times New Roman" w:hAnsi="Times New Roman" w:cs="Times New Roman"/>
          <w:bCs/>
        </w:rPr>
      </w:pPr>
    </w:p>
    <w:p w:rsidR="00300190" w:rsidRDefault="00300190" w:rsidP="00300190">
      <w:pPr>
        <w:ind w:firstLine="284"/>
        <w:jc w:val="both"/>
        <w:rPr>
          <w:bCs/>
        </w:rPr>
      </w:pPr>
    </w:p>
    <w:p w:rsidR="00300190" w:rsidRDefault="00300190" w:rsidP="00300190">
      <w:pPr>
        <w:ind w:firstLine="284"/>
        <w:jc w:val="both"/>
        <w:rPr>
          <w:bCs/>
        </w:rPr>
      </w:pPr>
    </w:p>
    <w:p w:rsidR="00300190" w:rsidRDefault="00300190" w:rsidP="00300190">
      <w:pPr>
        <w:ind w:firstLine="284"/>
        <w:jc w:val="both"/>
        <w:rPr>
          <w:bCs/>
        </w:rPr>
      </w:pPr>
    </w:p>
    <w:p w:rsidR="00300190" w:rsidRDefault="00300190" w:rsidP="00300190">
      <w:pPr>
        <w:ind w:firstLine="284"/>
        <w:jc w:val="both"/>
        <w:rPr>
          <w:bCs/>
        </w:rPr>
      </w:pPr>
    </w:p>
    <w:p w:rsidR="00300190" w:rsidRPr="00AF3AF9" w:rsidRDefault="00300190" w:rsidP="0030019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3A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AF3A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AF3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AF9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300190" w:rsidRPr="00AF3AF9" w:rsidRDefault="00300190" w:rsidP="00300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190" w:rsidRPr="00AF3AF9" w:rsidRDefault="00300190" w:rsidP="0030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F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300190" w:rsidRPr="00AF3AF9" w:rsidRDefault="00300190" w:rsidP="0030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F9">
        <w:rPr>
          <w:rFonts w:ascii="Times New Roman" w:hAnsi="Times New Roman" w:cs="Times New Roman"/>
          <w:b/>
          <w:sz w:val="28"/>
          <w:szCs w:val="28"/>
        </w:rPr>
        <w:t>ОБРАЗОВАТЕЛЬНОГО ПРОЦЕССА.</w:t>
      </w:r>
    </w:p>
    <w:p w:rsidR="00300190" w:rsidRPr="00AF3AF9" w:rsidRDefault="00300190" w:rsidP="00300190">
      <w:pPr>
        <w:pStyle w:val="a7"/>
        <w:rPr>
          <w:sz w:val="28"/>
          <w:szCs w:val="28"/>
        </w:rPr>
      </w:pPr>
      <w:r w:rsidRPr="00AF3AF9">
        <w:rPr>
          <w:sz w:val="28"/>
          <w:szCs w:val="28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"/>
        <w:gridCol w:w="4455"/>
        <w:gridCol w:w="1559"/>
        <w:gridCol w:w="1941"/>
      </w:tblGrid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F3AF9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F3AF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F3AF9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F3AF9">
              <w:rPr>
                <w:b/>
                <w:sz w:val="28"/>
                <w:szCs w:val="28"/>
              </w:rPr>
              <w:t>Количество изделий</w:t>
            </w:r>
          </w:p>
        </w:tc>
      </w:tr>
      <w:tr w:rsidR="00300190" w:rsidRPr="00AF3AF9" w:rsidTr="00606862">
        <w:trPr>
          <w:jc w:val="center"/>
        </w:trPr>
        <w:tc>
          <w:tcPr>
            <w:tcW w:w="8755" w:type="dxa"/>
            <w:gridSpan w:val="4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Оборудование и спортивный инвентарь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Конструкция баскетбольного щита в сборе (щит, корзина, с кольцом, сетка, опора)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комплект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2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2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5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3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Мяч набивной (</w:t>
            </w:r>
            <w:proofErr w:type="spellStart"/>
            <w:r w:rsidRPr="00AF3AF9">
              <w:rPr>
                <w:sz w:val="28"/>
                <w:szCs w:val="28"/>
              </w:rPr>
              <w:t>медицинбол</w:t>
            </w:r>
            <w:proofErr w:type="spellEnd"/>
            <w:r w:rsidRPr="00AF3AF9">
              <w:rPr>
                <w:sz w:val="28"/>
                <w:szCs w:val="28"/>
              </w:rPr>
              <w:t>)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4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 xml:space="preserve">Свисток 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4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5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 xml:space="preserve">Секундомер 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6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 xml:space="preserve">Конусы 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30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7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1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8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Мяч теннисный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6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9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0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Насос для накачивания мячей в комплекте с иглами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1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 xml:space="preserve">Скакалка 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5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2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 xml:space="preserve"> 6</w:t>
            </w:r>
          </w:p>
        </w:tc>
      </w:tr>
      <w:tr w:rsidR="00300190" w:rsidRPr="00AF3AF9" w:rsidTr="00606862">
        <w:trPr>
          <w:jc w:val="center"/>
        </w:trPr>
        <w:tc>
          <w:tcPr>
            <w:tcW w:w="809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3.</w:t>
            </w:r>
          </w:p>
        </w:tc>
        <w:tc>
          <w:tcPr>
            <w:tcW w:w="4455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Сетка волейбольная</w:t>
            </w:r>
          </w:p>
        </w:tc>
        <w:tc>
          <w:tcPr>
            <w:tcW w:w="1550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штук</w:t>
            </w:r>
          </w:p>
        </w:tc>
        <w:tc>
          <w:tcPr>
            <w:tcW w:w="1941" w:type="dxa"/>
          </w:tcPr>
          <w:p w:rsidR="00300190" w:rsidRPr="00AF3AF9" w:rsidRDefault="00300190" w:rsidP="00606862">
            <w:pPr>
              <w:pStyle w:val="a7"/>
              <w:rPr>
                <w:sz w:val="28"/>
                <w:szCs w:val="28"/>
              </w:rPr>
            </w:pPr>
            <w:r w:rsidRPr="00AF3AF9">
              <w:rPr>
                <w:sz w:val="28"/>
                <w:szCs w:val="28"/>
              </w:rPr>
              <w:t>1</w:t>
            </w:r>
          </w:p>
        </w:tc>
      </w:tr>
    </w:tbl>
    <w:p w:rsidR="00300190" w:rsidRPr="00AF3AF9" w:rsidRDefault="00300190" w:rsidP="00300190">
      <w:pPr>
        <w:jc w:val="both"/>
        <w:rPr>
          <w:rFonts w:ascii="Times New Roman" w:hAnsi="Times New Roman" w:cs="Times New Roman"/>
          <w:sz w:val="28"/>
          <w:szCs w:val="28"/>
        </w:rPr>
      </w:pPr>
      <w:r w:rsidRPr="00AF3AF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00190" w:rsidRDefault="00300190" w:rsidP="00300190">
      <w:pPr>
        <w:jc w:val="both"/>
      </w:pPr>
      <w:r>
        <w:t xml:space="preserve">    </w:t>
      </w:r>
    </w:p>
    <w:p w:rsidR="00300190" w:rsidRDefault="00300190" w:rsidP="00300190">
      <w:pPr>
        <w:jc w:val="both"/>
      </w:pPr>
    </w:p>
    <w:p w:rsidR="00300190" w:rsidRDefault="00300190" w:rsidP="00300190">
      <w:pPr>
        <w:jc w:val="both"/>
      </w:pPr>
    </w:p>
    <w:p w:rsidR="000A4CA0" w:rsidRPr="00D22125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A4CA0" w:rsidRPr="00D22125" w:rsidSect="0078603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7241"/>
    <w:multiLevelType w:val="multilevel"/>
    <w:tmpl w:val="10A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0D4A"/>
    <w:multiLevelType w:val="multilevel"/>
    <w:tmpl w:val="EF3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02204"/>
    <w:multiLevelType w:val="multilevel"/>
    <w:tmpl w:val="75A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0599F"/>
    <w:multiLevelType w:val="multilevel"/>
    <w:tmpl w:val="19D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97D10"/>
    <w:multiLevelType w:val="multilevel"/>
    <w:tmpl w:val="265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A20BD"/>
    <w:multiLevelType w:val="multilevel"/>
    <w:tmpl w:val="36B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F3537"/>
    <w:multiLevelType w:val="multilevel"/>
    <w:tmpl w:val="5F68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D2792"/>
    <w:multiLevelType w:val="multilevel"/>
    <w:tmpl w:val="83C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A3A90"/>
    <w:multiLevelType w:val="multilevel"/>
    <w:tmpl w:val="B4F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62410"/>
    <w:multiLevelType w:val="multilevel"/>
    <w:tmpl w:val="669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285"/>
    <w:rsid w:val="000A4CA0"/>
    <w:rsid w:val="001F6064"/>
    <w:rsid w:val="00300190"/>
    <w:rsid w:val="003E2EA1"/>
    <w:rsid w:val="00436804"/>
    <w:rsid w:val="00455254"/>
    <w:rsid w:val="004901E9"/>
    <w:rsid w:val="004E637B"/>
    <w:rsid w:val="00530D9A"/>
    <w:rsid w:val="0067011F"/>
    <w:rsid w:val="006E4014"/>
    <w:rsid w:val="00786037"/>
    <w:rsid w:val="00797003"/>
    <w:rsid w:val="00852285"/>
    <w:rsid w:val="00AF3AF9"/>
    <w:rsid w:val="00C41295"/>
    <w:rsid w:val="00C55646"/>
    <w:rsid w:val="00CE02FB"/>
    <w:rsid w:val="00CF0DF4"/>
    <w:rsid w:val="00D22125"/>
    <w:rsid w:val="00EA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228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52285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EA7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9700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6">
    <w:name w:val="Hyperlink"/>
    <w:semiHidden/>
    <w:rsid w:val="00300190"/>
    <w:rPr>
      <w:rFonts w:ascii="Verdana" w:hAnsi="Verdana" w:hint="default"/>
      <w:strike w:val="0"/>
      <w:dstrike w:val="0"/>
      <w:color w:val="CD8338"/>
      <w:u w:val="none"/>
      <w:effect w:val="none"/>
    </w:rPr>
  </w:style>
  <w:style w:type="paragraph" w:styleId="a7">
    <w:name w:val="No Spacing"/>
    <w:link w:val="a8"/>
    <w:uiPriority w:val="1"/>
    <w:qFormat/>
    <w:rsid w:val="0030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3001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mur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port18.udmurt.ru/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le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ley18.ru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4;&#1089;&#1087;18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06F3-31DD-4092-88A6-8EAEE5BB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0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user</cp:lastModifiedBy>
  <cp:revision>16</cp:revision>
  <cp:lastPrinted>2023-09-21T09:56:00Z</cp:lastPrinted>
  <dcterms:created xsi:type="dcterms:W3CDTF">2021-03-31T05:08:00Z</dcterms:created>
  <dcterms:modified xsi:type="dcterms:W3CDTF">2023-09-21T09:57:00Z</dcterms:modified>
</cp:coreProperties>
</file>